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03AF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63CEF">
        <w:rPr>
          <w:sz w:val="26"/>
          <w:szCs w:val="26"/>
        </w:rPr>
        <w:t>8</w:t>
      </w:r>
      <w:r w:rsidR="002838A4">
        <w:rPr>
          <w:sz w:val="26"/>
          <w:szCs w:val="26"/>
        </w:rPr>
        <w:t xml:space="preserve">.05.2021 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E612B4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E612B4">
        <w:rPr>
          <w:sz w:val="26"/>
          <w:szCs w:val="26"/>
        </w:rPr>
        <w:t>10</w:t>
      </w:r>
      <w:r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9406F0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CC30F1" w:rsidP="007415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202BAD">
              <w:rPr>
                <w:sz w:val="26"/>
                <w:szCs w:val="26"/>
              </w:rPr>
              <w:t xml:space="preserve"> </w:t>
            </w:r>
            <w:r w:rsidR="00741541">
              <w:rPr>
                <w:sz w:val="26"/>
                <w:szCs w:val="26"/>
              </w:rPr>
              <w:t>2</w:t>
            </w:r>
            <w:r w:rsidR="00356C10">
              <w:rPr>
                <w:sz w:val="26"/>
                <w:szCs w:val="26"/>
              </w:rPr>
              <w:t xml:space="preserve"> х </w:t>
            </w:r>
            <w:r w:rsidR="00741541">
              <w:rPr>
                <w:sz w:val="26"/>
                <w:szCs w:val="26"/>
              </w:rPr>
              <w:t>2</w:t>
            </w:r>
            <w:r w:rsidR="00202BAD">
              <w:rPr>
                <w:sz w:val="26"/>
                <w:szCs w:val="26"/>
              </w:rPr>
              <w:t xml:space="preserve"> м </w:t>
            </w:r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406F0" w:rsidRPr="004D7099" w:rsidRDefault="001F3FF7" w:rsidP="00DF57DD">
            <w:pPr>
              <w:pStyle w:val="a3"/>
              <w:spacing w:line="280" w:lineRule="exact"/>
              <w:ind w:right="-108" w:firstLine="0"/>
              <w:rPr>
                <w:sz w:val="26"/>
                <w:szCs w:val="26"/>
              </w:rPr>
            </w:pPr>
            <w:r w:rsidRPr="001F3FF7">
              <w:rPr>
                <w:sz w:val="26"/>
                <w:szCs w:val="26"/>
              </w:rPr>
              <w:t>Пермский край, Пермский р</w:t>
            </w:r>
            <w:r w:rsidR="00DF57DD">
              <w:rPr>
                <w:sz w:val="26"/>
                <w:szCs w:val="26"/>
              </w:rPr>
              <w:t>айо</w:t>
            </w:r>
            <w:r w:rsidRPr="001F3FF7">
              <w:rPr>
                <w:sz w:val="26"/>
                <w:szCs w:val="26"/>
              </w:rPr>
              <w:t>н, Двуреченское с/</w:t>
            </w:r>
            <w:proofErr w:type="gramStart"/>
            <w:r w:rsidRPr="001F3FF7">
              <w:rPr>
                <w:sz w:val="26"/>
                <w:szCs w:val="26"/>
              </w:rPr>
              <w:t>п</w:t>
            </w:r>
            <w:proofErr w:type="gramEnd"/>
            <w:r w:rsidRPr="001F3FF7">
              <w:rPr>
                <w:sz w:val="26"/>
                <w:szCs w:val="26"/>
              </w:rPr>
              <w:t xml:space="preserve">, д. Нестюково, </w:t>
            </w:r>
            <w:r w:rsidR="00DF57DD">
              <w:rPr>
                <w:sz w:val="26"/>
                <w:szCs w:val="26"/>
              </w:rPr>
              <w:t xml:space="preserve">в районе дома </w:t>
            </w:r>
            <w:r w:rsidRPr="001F3FF7">
              <w:rPr>
                <w:sz w:val="26"/>
                <w:szCs w:val="26"/>
              </w:rPr>
              <w:t>ул. Трактовая, 67/4</w:t>
            </w:r>
            <w:r w:rsidR="00202BAD">
              <w:rPr>
                <w:sz w:val="26"/>
                <w:szCs w:val="26"/>
              </w:rPr>
              <w:t xml:space="preserve"> </w:t>
            </w:r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AA789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AA789D">
              <w:rPr>
                <w:sz w:val="26"/>
                <w:szCs w:val="26"/>
              </w:rPr>
              <w:t>земельного участка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DF57DD" w:rsidP="00F247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9406F0" w:rsidRPr="000E662A" w:rsidTr="00396525">
        <w:tc>
          <w:tcPr>
            <w:tcW w:w="4361" w:type="dxa"/>
          </w:tcPr>
          <w:p w:rsidR="009406F0" w:rsidRPr="000E662A" w:rsidRDefault="009406F0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06F0" w:rsidRPr="004D7099" w:rsidRDefault="009406F0" w:rsidP="00202BAD">
            <w:pPr>
              <w:pStyle w:val="ae"/>
              <w:spacing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5A73E1">
        <w:rPr>
          <w:sz w:val="26"/>
          <w:szCs w:val="26"/>
        </w:rPr>
        <w:t>земельного участка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D472E7" w:rsidP="00D472E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D472E7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03AF3">
        <w:rPr>
          <w:sz w:val="26"/>
          <w:szCs w:val="26"/>
        </w:rPr>
        <w:t>2</w:t>
      </w:r>
      <w:r w:rsidR="00163CEF">
        <w:rPr>
          <w:sz w:val="26"/>
          <w:szCs w:val="26"/>
        </w:rPr>
        <w:t>8</w:t>
      </w:r>
      <w:bookmarkStart w:id="0" w:name="_GoBack"/>
      <w:bookmarkEnd w:id="0"/>
      <w:r w:rsidR="002838A4">
        <w:rPr>
          <w:sz w:val="26"/>
          <w:szCs w:val="26"/>
        </w:rPr>
        <w:t>.05.2021</w:t>
      </w:r>
      <w:r w:rsidR="00B37D2B">
        <w:rPr>
          <w:sz w:val="26"/>
          <w:szCs w:val="26"/>
        </w:rPr>
        <w:t xml:space="preserve"> № </w:t>
      </w:r>
      <w:r w:rsidR="00E612B4">
        <w:rPr>
          <w:sz w:val="26"/>
          <w:szCs w:val="26"/>
        </w:rPr>
        <w:t>10</w:t>
      </w:r>
      <w:r w:rsidR="00003AF3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noProof/>
          <w:szCs w:val="28"/>
        </w:rPr>
      </w:pPr>
      <w:r w:rsidRPr="00B70753">
        <w:rPr>
          <w:b/>
          <w:sz w:val="26"/>
          <w:szCs w:val="26"/>
        </w:rPr>
        <w:t>места установки рекламной к</w:t>
      </w:r>
      <w:r w:rsidR="00202BAD" w:rsidRPr="00B70753">
        <w:rPr>
          <w:b/>
          <w:sz w:val="26"/>
          <w:szCs w:val="26"/>
        </w:rPr>
        <w:t>о</w:t>
      </w:r>
      <w:r w:rsidR="00202BAD">
        <w:rPr>
          <w:b/>
          <w:sz w:val="26"/>
          <w:szCs w:val="26"/>
        </w:rPr>
        <w:t>н</w:t>
      </w:r>
      <w:r w:rsidR="00202BAD" w:rsidRPr="00B70753">
        <w:rPr>
          <w:b/>
          <w:sz w:val="26"/>
          <w:szCs w:val="26"/>
        </w:rPr>
        <w:t>струкции</w:t>
      </w:r>
      <w:r w:rsidR="00202BAD">
        <w:rPr>
          <w:b/>
          <w:noProof/>
          <w:szCs w:val="28"/>
        </w:rPr>
        <w:t xml:space="preserve"> </w:t>
      </w:r>
    </w:p>
    <w:p w:rsidR="00741541" w:rsidRDefault="00741541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66D94" w:rsidRPr="00F0002C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 w:rsidRPr="003814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38A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.</w:t>
      </w:r>
    </w:p>
    <w:p w:rsidR="00F247D1" w:rsidRDefault="00DF57DD" w:rsidP="00B37D2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48300" cy="3733800"/>
            <wp:effectExtent l="0" t="0" r="0" b="0"/>
            <wp:docPr id="14" name="Рисунок 14" descr="D:\Работа Олеся\РЕКЛАМА\Фото реклама\2021 Реклама Фото\Лобаново, Култаево\162142890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21 Реклама Фото\Лобаново, Култаево\1621428905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8333" b="46448"/>
                    <a:stretch/>
                  </pic:blipFill>
                  <pic:spPr bwMode="auto">
                    <a:xfrm>
                      <a:off x="0" y="0"/>
                      <a:ext cx="5445390" cy="3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BC" w:rsidRDefault="00DF57DD" w:rsidP="008516BC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9CBF6B" wp14:editId="306852C0">
            <wp:simplePos x="0" y="0"/>
            <wp:positionH relativeFrom="column">
              <wp:posOffset>299085</wp:posOffset>
            </wp:positionH>
            <wp:positionV relativeFrom="paragraph">
              <wp:posOffset>130175</wp:posOffset>
            </wp:positionV>
            <wp:extent cx="5434330" cy="29032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0" t="23248" r="8462" b="10882"/>
                    <a:stretch/>
                  </pic:blipFill>
                  <pic:spPr bwMode="auto">
                    <a:xfrm>
                      <a:off x="0" y="0"/>
                      <a:ext cx="543433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BC" w:rsidRDefault="008516BC" w:rsidP="00851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8516BC" w:rsidRPr="00EB2D9B" w:rsidRDefault="00DF57DD" w:rsidP="008516BC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4D917" wp14:editId="3E192F6E">
                <wp:simplePos x="0" y="0"/>
                <wp:positionH relativeFrom="column">
                  <wp:posOffset>2821305</wp:posOffset>
                </wp:positionH>
                <wp:positionV relativeFrom="paragraph">
                  <wp:posOffset>71120</wp:posOffset>
                </wp:positionV>
                <wp:extent cx="0" cy="1242060"/>
                <wp:effectExtent l="13335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15pt;margin-top:5.6pt;width:0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" strokecolor="#4579b8 [3044]" strokeweight="2.25pt">
                <v:stroke endarrow="open"/>
              </v:shape>
            </w:pict>
          </mc:Fallback>
        </mc:AlternateContent>
      </w:r>
    </w:p>
    <w:p w:rsidR="00216A37" w:rsidRDefault="00DF57DD" w:rsidP="008516BC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65E57" wp14:editId="4A7DEF5E">
                <wp:simplePos x="0" y="0"/>
                <wp:positionH relativeFrom="column">
                  <wp:posOffset>2821305</wp:posOffset>
                </wp:positionH>
                <wp:positionV relativeFrom="paragraph">
                  <wp:posOffset>1176656</wp:posOffset>
                </wp:positionV>
                <wp:extent cx="53340" cy="53340"/>
                <wp:effectExtent l="0" t="0" r="22860" b="228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22.15pt;margin-top:92.65pt;width:4.2pt;height:4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" fillcolor="#4f81bd [3204]" strokecolor="#243f60 [1604]" strokeweight="2pt"/>
            </w:pict>
          </mc:Fallback>
        </mc:AlternateConten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CF" w:rsidRDefault="008152CF" w:rsidP="00BD73B6">
      <w:r>
        <w:separator/>
      </w:r>
    </w:p>
  </w:endnote>
  <w:endnote w:type="continuationSeparator" w:id="0">
    <w:p w:rsidR="008152CF" w:rsidRDefault="008152C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D472E7">
      <w:rPr>
        <w:sz w:val="20"/>
      </w:rPr>
      <w:t>Лозицкая</w:t>
    </w:r>
    <w:proofErr w:type="spellEnd"/>
    <w:r w:rsidR="00D472E7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CF" w:rsidRDefault="008152CF" w:rsidP="00BD73B6">
      <w:r>
        <w:separator/>
      </w:r>
    </w:p>
  </w:footnote>
  <w:footnote w:type="continuationSeparator" w:id="0">
    <w:p w:rsidR="008152CF" w:rsidRDefault="008152C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64C"/>
    <w:multiLevelType w:val="hybridMultilevel"/>
    <w:tmpl w:val="3B963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B6444"/>
    <w:multiLevelType w:val="hybridMultilevel"/>
    <w:tmpl w:val="FD6E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AF3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45F8E"/>
    <w:rsid w:val="00057AB9"/>
    <w:rsid w:val="00063C60"/>
    <w:rsid w:val="000641F4"/>
    <w:rsid w:val="00064905"/>
    <w:rsid w:val="0006643E"/>
    <w:rsid w:val="00067E15"/>
    <w:rsid w:val="00070183"/>
    <w:rsid w:val="000707C2"/>
    <w:rsid w:val="0007123F"/>
    <w:rsid w:val="00074A23"/>
    <w:rsid w:val="00074B52"/>
    <w:rsid w:val="00075137"/>
    <w:rsid w:val="00076EB8"/>
    <w:rsid w:val="00084C32"/>
    <w:rsid w:val="00087FC7"/>
    <w:rsid w:val="0009312E"/>
    <w:rsid w:val="000948DD"/>
    <w:rsid w:val="000964D5"/>
    <w:rsid w:val="000A5F56"/>
    <w:rsid w:val="000B4B1F"/>
    <w:rsid w:val="000B53D2"/>
    <w:rsid w:val="000D07F8"/>
    <w:rsid w:val="000D2DF8"/>
    <w:rsid w:val="000D5B0F"/>
    <w:rsid w:val="000D6E34"/>
    <w:rsid w:val="000D7186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027F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CEF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0DC"/>
    <w:rsid w:val="001E11F5"/>
    <w:rsid w:val="001E1DC8"/>
    <w:rsid w:val="001F3A22"/>
    <w:rsid w:val="001F3FF7"/>
    <w:rsid w:val="001F4B13"/>
    <w:rsid w:val="0020050B"/>
    <w:rsid w:val="00201E60"/>
    <w:rsid w:val="00202BAD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42523"/>
    <w:rsid w:val="002539E4"/>
    <w:rsid w:val="002668EC"/>
    <w:rsid w:val="00266AEE"/>
    <w:rsid w:val="00271B87"/>
    <w:rsid w:val="002838A4"/>
    <w:rsid w:val="002851FB"/>
    <w:rsid w:val="002869CA"/>
    <w:rsid w:val="002924FB"/>
    <w:rsid w:val="002A2821"/>
    <w:rsid w:val="002A28DE"/>
    <w:rsid w:val="002A32BD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6C10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117E"/>
    <w:rsid w:val="003A3969"/>
    <w:rsid w:val="003A4F8E"/>
    <w:rsid w:val="003B0B6F"/>
    <w:rsid w:val="003C1916"/>
    <w:rsid w:val="003C1FE3"/>
    <w:rsid w:val="003C2235"/>
    <w:rsid w:val="003C3A4B"/>
    <w:rsid w:val="003C3F4A"/>
    <w:rsid w:val="003C658F"/>
    <w:rsid w:val="003C6FEB"/>
    <w:rsid w:val="003C7562"/>
    <w:rsid w:val="003D19FD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1CA"/>
    <w:rsid w:val="004236F9"/>
    <w:rsid w:val="0043157F"/>
    <w:rsid w:val="004317D6"/>
    <w:rsid w:val="00435505"/>
    <w:rsid w:val="004401C1"/>
    <w:rsid w:val="00445C1F"/>
    <w:rsid w:val="004464CA"/>
    <w:rsid w:val="00450A22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B59AB"/>
    <w:rsid w:val="004B794C"/>
    <w:rsid w:val="004C2C40"/>
    <w:rsid w:val="004C4447"/>
    <w:rsid w:val="004D0F74"/>
    <w:rsid w:val="004D28FB"/>
    <w:rsid w:val="004D4C78"/>
    <w:rsid w:val="004D533B"/>
    <w:rsid w:val="004D7099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23929"/>
    <w:rsid w:val="005300E3"/>
    <w:rsid w:val="005301F5"/>
    <w:rsid w:val="00532BD7"/>
    <w:rsid w:val="005332F0"/>
    <w:rsid w:val="0054215C"/>
    <w:rsid w:val="00544316"/>
    <w:rsid w:val="00552EB4"/>
    <w:rsid w:val="0055439D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A73E1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170A"/>
    <w:rsid w:val="005F3939"/>
    <w:rsid w:val="005F66F5"/>
    <w:rsid w:val="00605D41"/>
    <w:rsid w:val="006077AA"/>
    <w:rsid w:val="0061264B"/>
    <w:rsid w:val="00613669"/>
    <w:rsid w:val="00614B74"/>
    <w:rsid w:val="006168CD"/>
    <w:rsid w:val="00621BAF"/>
    <w:rsid w:val="00636520"/>
    <w:rsid w:val="006410AD"/>
    <w:rsid w:val="00643638"/>
    <w:rsid w:val="00643D1F"/>
    <w:rsid w:val="00646B5B"/>
    <w:rsid w:val="00650A6E"/>
    <w:rsid w:val="00652018"/>
    <w:rsid w:val="00657716"/>
    <w:rsid w:val="0066372A"/>
    <w:rsid w:val="00666D94"/>
    <w:rsid w:val="00671D48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0045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22364"/>
    <w:rsid w:val="00727826"/>
    <w:rsid w:val="00727F32"/>
    <w:rsid w:val="00731578"/>
    <w:rsid w:val="00736FB6"/>
    <w:rsid w:val="007374F0"/>
    <w:rsid w:val="00741541"/>
    <w:rsid w:val="00743483"/>
    <w:rsid w:val="00743529"/>
    <w:rsid w:val="00743CCD"/>
    <w:rsid w:val="007622B3"/>
    <w:rsid w:val="007651BA"/>
    <w:rsid w:val="00765624"/>
    <w:rsid w:val="00773823"/>
    <w:rsid w:val="007752E4"/>
    <w:rsid w:val="0078470D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C7A64"/>
    <w:rsid w:val="007D142E"/>
    <w:rsid w:val="007D3697"/>
    <w:rsid w:val="007D7238"/>
    <w:rsid w:val="007D7CEE"/>
    <w:rsid w:val="007E2276"/>
    <w:rsid w:val="007E2B86"/>
    <w:rsid w:val="007F05FC"/>
    <w:rsid w:val="007F1479"/>
    <w:rsid w:val="007F661A"/>
    <w:rsid w:val="007F744D"/>
    <w:rsid w:val="00806254"/>
    <w:rsid w:val="00813516"/>
    <w:rsid w:val="008148B0"/>
    <w:rsid w:val="008152CF"/>
    <w:rsid w:val="008200F0"/>
    <w:rsid w:val="00825AD4"/>
    <w:rsid w:val="008270F2"/>
    <w:rsid w:val="0083654B"/>
    <w:rsid w:val="00837132"/>
    <w:rsid w:val="00842483"/>
    <w:rsid w:val="008516BC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E7F5E"/>
    <w:rsid w:val="008F1FF8"/>
    <w:rsid w:val="008F4A61"/>
    <w:rsid w:val="008F4BCA"/>
    <w:rsid w:val="008F7E56"/>
    <w:rsid w:val="009016FC"/>
    <w:rsid w:val="00907CA8"/>
    <w:rsid w:val="00916F86"/>
    <w:rsid w:val="00921556"/>
    <w:rsid w:val="00921F2B"/>
    <w:rsid w:val="0093523B"/>
    <w:rsid w:val="00936793"/>
    <w:rsid w:val="00936D8E"/>
    <w:rsid w:val="009406F0"/>
    <w:rsid w:val="009540AD"/>
    <w:rsid w:val="00954D47"/>
    <w:rsid w:val="0095508B"/>
    <w:rsid w:val="009576A7"/>
    <w:rsid w:val="0096620E"/>
    <w:rsid w:val="00966B4B"/>
    <w:rsid w:val="00967F07"/>
    <w:rsid w:val="009723F4"/>
    <w:rsid w:val="009756D1"/>
    <w:rsid w:val="00975FAA"/>
    <w:rsid w:val="00977F63"/>
    <w:rsid w:val="00980276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E754C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0C45"/>
    <w:rsid w:val="00A2340D"/>
    <w:rsid w:val="00A266E3"/>
    <w:rsid w:val="00A314C4"/>
    <w:rsid w:val="00A36D54"/>
    <w:rsid w:val="00A52D6F"/>
    <w:rsid w:val="00A571A3"/>
    <w:rsid w:val="00A64A36"/>
    <w:rsid w:val="00A66398"/>
    <w:rsid w:val="00A67A20"/>
    <w:rsid w:val="00A70FB6"/>
    <w:rsid w:val="00A71959"/>
    <w:rsid w:val="00A722D2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5DC5"/>
    <w:rsid w:val="00AA789D"/>
    <w:rsid w:val="00AB4645"/>
    <w:rsid w:val="00AB6443"/>
    <w:rsid w:val="00AC1B52"/>
    <w:rsid w:val="00AC6FC1"/>
    <w:rsid w:val="00AD0BCD"/>
    <w:rsid w:val="00AD1829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0A62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366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C30F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071D"/>
    <w:rsid w:val="00D43396"/>
    <w:rsid w:val="00D4514B"/>
    <w:rsid w:val="00D472E7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3FDC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57DD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6E1D"/>
    <w:rsid w:val="00E373C7"/>
    <w:rsid w:val="00E42708"/>
    <w:rsid w:val="00E445AB"/>
    <w:rsid w:val="00E45406"/>
    <w:rsid w:val="00E45750"/>
    <w:rsid w:val="00E46BF5"/>
    <w:rsid w:val="00E473D2"/>
    <w:rsid w:val="00E52306"/>
    <w:rsid w:val="00E556F6"/>
    <w:rsid w:val="00E612B4"/>
    <w:rsid w:val="00E6202B"/>
    <w:rsid w:val="00E633C5"/>
    <w:rsid w:val="00E709F6"/>
    <w:rsid w:val="00E725F4"/>
    <w:rsid w:val="00E727B5"/>
    <w:rsid w:val="00E73DA9"/>
    <w:rsid w:val="00E73EA7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468F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47D1"/>
    <w:rsid w:val="00F30877"/>
    <w:rsid w:val="00F31A24"/>
    <w:rsid w:val="00F31DF6"/>
    <w:rsid w:val="00F31F01"/>
    <w:rsid w:val="00F36295"/>
    <w:rsid w:val="00F37CA5"/>
    <w:rsid w:val="00F43522"/>
    <w:rsid w:val="00F45EC3"/>
    <w:rsid w:val="00F50F0A"/>
    <w:rsid w:val="00F51F34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5D88"/>
    <w:rsid w:val="00FB6B94"/>
    <w:rsid w:val="00FC0B0B"/>
    <w:rsid w:val="00FC7CC3"/>
    <w:rsid w:val="00FD0F3C"/>
    <w:rsid w:val="00FD30CE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9406F0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9406F0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0F99-4557-4726-9DA6-4A3495F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5-31T09:07:00Z</cp:lastPrinted>
  <dcterms:created xsi:type="dcterms:W3CDTF">2021-05-27T10:35:00Z</dcterms:created>
  <dcterms:modified xsi:type="dcterms:W3CDTF">2021-05-31T09:11:00Z</dcterms:modified>
</cp:coreProperties>
</file>